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1D8C" w14:textId="77777777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Rady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61C8F673" w:rsidR="003025B0" w:rsidRPr="00B13D8A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>rada v</w:t>
      </w:r>
      <w:r w:rsidR="00D42300">
        <w:rPr>
          <w:rFonts w:eastAsiaTheme="minorHAnsi" w:cstheme="minorHAnsi"/>
          <w:b/>
          <w:bCs/>
          <w:color w:val="1F3366"/>
          <w:sz w:val="24"/>
          <w:lang w:eastAsia="en-US"/>
        </w:rPr>
        <w:t> Oddělení správních řízení Ostrava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3025B0" w:rsidRPr="00752AB4">
        <w:rPr>
          <w:rFonts w:cstheme="minorHAnsi"/>
          <w:sz w:val="24"/>
          <w:szCs w:val="24"/>
        </w:rPr>
      </w:r>
      <w:r w:rsidR="003025B0" w:rsidRPr="00752AB4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40499" w14:textId="421FBE18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129C7C36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855F119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0" w:name="_Hlk184374818"/>
    <w:p w14:paraId="2C38560A" w14:textId="01630FA0" w:rsidR="00D57EF9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Pr="00D57EF9">
        <w:rPr>
          <w:rFonts w:cstheme="minorHAnsi"/>
          <w:sz w:val="24"/>
          <w:szCs w:val="24"/>
        </w:rPr>
      </w:r>
      <w:r w:rsidRPr="00D57EF9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0"/>
      <w:r w:rsidR="00E176CD">
        <w:rPr>
          <w:rFonts w:cstheme="minorHAnsi"/>
          <w:sz w:val="24"/>
          <w:szCs w:val="24"/>
        </w:rPr>
        <w:t xml:space="preserve">splňuji </w:t>
      </w:r>
      <w:r w:rsidR="00E176CD" w:rsidRPr="00475BFD">
        <w:rPr>
          <w:rFonts w:cstheme="minorHAnsi"/>
          <w:szCs w:val="24"/>
        </w:rPr>
        <w:t xml:space="preserve">požadavek odborného zaměření vzdělání - </w:t>
      </w:r>
      <w:r w:rsidR="00E176CD" w:rsidRPr="00475BFD">
        <w:rPr>
          <w:rFonts w:cstheme="minorHAnsi"/>
          <w:b/>
          <w:szCs w:val="24"/>
        </w:rPr>
        <w:t>magisterský studijní program v oboru právo</w:t>
      </w:r>
      <w:r w:rsidR="00E176CD">
        <w:rPr>
          <w:rFonts w:cstheme="minorHAnsi"/>
          <w:b/>
          <w:szCs w:val="24"/>
        </w:rPr>
        <w:t>.</w:t>
      </w:r>
    </w:p>
    <w:p w14:paraId="505B2D0A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kou</w:t>
      </w:r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kou</w:t>
      </w:r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a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576768">
    <w:abstractNumId w:val="1"/>
  </w:num>
  <w:num w:numId="2" w16cid:durableId="1243444694">
    <w:abstractNumId w:val="3"/>
  </w:num>
  <w:num w:numId="3" w16cid:durableId="105427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12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0E61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2300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6CD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3200-2D98-4531-A8A9-D92F360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5</cp:revision>
  <dcterms:created xsi:type="dcterms:W3CDTF">2025-04-24T05:46:00Z</dcterms:created>
  <dcterms:modified xsi:type="dcterms:W3CDTF">2026-01-21T09:35:00Z</dcterms:modified>
</cp:coreProperties>
</file>